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42" w:rightFromText="142" w:vertAnchor="page" w:horzAnchor="margin" w:tblpY="811"/>
        <w:tblW w:w="9516" w:type="dxa"/>
        <w:tblLook w:val="04A0" w:firstRow="1" w:lastRow="0" w:firstColumn="1" w:lastColumn="0" w:noHBand="0" w:noVBand="1"/>
      </w:tblPr>
      <w:tblGrid>
        <w:gridCol w:w="1413"/>
        <w:gridCol w:w="2551"/>
        <w:gridCol w:w="1587"/>
        <w:gridCol w:w="1587"/>
        <w:gridCol w:w="2378"/>
      </w:tblGrid>
      <w:tr w:rsidR="00B77E3C" w14:paraId="365AB3EA" w14:textId="77777777" w:rsidTr="00554425">
        <w:trPr>
          <w:cantSplit/>
          <w:trHeight w:val="1409"/>
        </w:trPr>
        <w:tc>
          <w:tcPr>
            <w:tcW w:w="9516" w:type="dxa"/>
            <w:gridSpan w:val="5"/>
            <w:tcBorders>
              <w:top w:val="nil"/>
              <w:left w:val="nil"/>
              <w:right w:val="nil"/>
            </w:tcBorders>
          </w:tcPr>
          <w:p w14:paraId="269EE1A5" w14:textId="653F9151" w:rsidR="00B77E3C" w:rsidRDefault="00554425" w:rsidP="00B77E3C">
            <w:pPr>
              <w:pStyle w:val="a3"/>
              <w:spacing w:line="360" w:lineRule="auto"/>
              <w:jc w:val="center"/>
              <w:rPr>
                <w:rFonts w:ascii="ＭＳ Ｐ明朝" w:eastAsia="ＭＳ Ｐ明朝" w:hAnsi="ＭＳ Ｐ明朝" w:cs="ＤＦPOP体"/>
                <w:spacing w:val="-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01BB659" wp14:editId="1FC1F0C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15240</wp:posOffset>
                      </wp:positionV>
                      <wp:extent cx="1143000" cy="295275"/>
                      <wp:effectExtent l="0" t="0" r="19050" b="28575"/>
                      <wp:wrapNone/>
                      <wp:docPr id="1366357683" name="テキスト ボックス 1366357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88D47" w14:textId="77777777" w:rsidR="00554425" w:rsidRPr="00C45D1A" w:rsidRDefault="00554425" w:rsidP="0055442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C45D1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BB6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66357683" o:spid="_x0000_s1026" type="#_x0000_t202" style="position:absolute;left:0;text-align:left;margin-left:379.5pt;margin-top:1.2pt;width:90pt;height:23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" fillcolor="white [3201]" strokeweight=".5pt">
                      <v:textbox>
                        <w:txbxContent>
                          <w:p w14:paraId="6FC88D47" w14:textId="77777777" w:rsidR="00554425" w:rsidRPr="00C45D1A" w:rsidRDefault="00554425" w:rsidP="0055442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C45D1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E3C"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t xml:space="preserve">　</w:t>
            </w:r>
            <w:r w:rsidR="00B77E3C" w:rsidRPr="00C90180"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t>お薬調査票</w:t>
            </w:r>
            <w:r w:rsidR="00B77E3C"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714D623" w14:textId="21B4325A" w:rsidR="00B77E3C" w:rsidRPr="00554425" w:rsidRDefault="00B77E3C" w:rsidP="00554425">
            <w:pPr>
              <w:pStyle w:val="a3"/>
              <w:spacing w:line="360" w:lineRule="auto"/>
              <w:rPr>
                <w:rFonts w:ascii="ＭＳ Ｐ明朝" w:eastAsia="ＭＳ Ｐ明朝" w:hAnsi="ＭＳ Ｐ明朝" w:cs="ＤＦPOP体"/>
                <w:spacing w:val="-1"/>
                <w:sz w:val="22"/>
                <w:szCs w:val="22"/>
                <w:u w:val="single"/>
              </w:rPr>
            </w:pP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>令和</w:t>
            </w:r>
            <w:r w:rsidR="000C7C03">
              <w:rPr>
                <w:rFonts w:ascii="UD Digi Kyokasho N-B" w:eastAsia="UD Digi Kyokasho N-B" w:hAnsi="ＭＳ Ｐ明朝" w:cs="ＤＦPOP体" w:hint="eastAsia"/>
                <w:spacing w:val="-1"/>
                <w:sz w:val="22"/>
                <w:szCs w:val="22"/>
                <w:u w:val="single"/>
              </w:rPr>
              <w:t>８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年　</w:t>
            </w:r>
            <w:r w:rsidR="000C7C03" w:rsidRPr="000C7C03">
              <w:rPr>
                <w:rFonts w:ascii="UD Digi Kyokasho NK-B" w:eastAsia="UD Digi Kyokasho NK-B" w:hAnsi="ＭＳ Ｐ明朝" w:cs="ＤＦPOP体" w:hint="eastAsia"/>
                <w:spacing w:val="-1"/>
                <w:sz w:val="22"/>
                <w:szCs w:val="22"/>
                <w:u w:val="single"/>
              </w:rPr>
              <w:t>４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>月</w:t>
            </w:r>
            <w:r w:rsidR="000C7C03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</w:t>
            </w:r>
            <w:r w:rsidR="000C7C03" w:rsidRPr="000C7C03">
              <w:rPr>
                <w:rFonts w:ascii="UD Digi Kyokasho NK-B" w:eastAsia="UD Digi Kyokasho NK-B" w:hAnsi="ＭＳ Ｐ明朝" w:cs="ＤＦPOP体" w:hint="eastAsia"/>
                <w:spacing w:val="-1"/>
                <w:sz w:val="22"/>
                <w:szCs w:val="22"/>
                <w:u w:val="single"/>
              </w:rPr>
              <w:t>５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>日　現在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</w:rPr>
              <w:t xml:space="preserve">　　　　　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クラス　</w:t>
            </w:r>
            <w:r w:rsidR="000C7C03" w:rsidRPr="000C7C03">
              <w:rPr>
                <w:rFonts w:ascii="UD Digi Kyokasho NK-B" w:eastAsia="UD Digi Kyokasho NK-B" w:hAnsi="ＭＳ Ｐ明朝" w:cs="ＤＦPOP体" w:hint="eastAsia"/>
                <w:spacing w:val="-1"/>
                <w:sz w:val="22"/>
                <w:szCs w:val="22"/>
                <w:u w:val="single"/>
              </w:rPr>
              <w:t>中２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</w:t>
            </w:r>
            <w:r w:rsidR="000C7C03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なまえ　　</w:t>
            </w:r>
            <w:r w:rsidRPr="00554425">
              <w:rPr>
                <w:rFonts w:ascii="UD Digi Kyokasho N-B" w:eastAsia="UD Digi Kyokasho N-B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</w:t>
            </w:r>
            <w:r w:rsidR="000C7C03">
              <w:rPr>
                <w:rFonts w:ascii="UD Digi Kyokasho N-B" w:eastAsia="UD Digi Kyokasho N-B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　若葉　　　花子　　　</w:t>
            </w:r>
          </w:p>
          <w:p w14:paraId="4567B36A" w14:textId="77777777" w:rsidR="00B77E3C" w:rsidRPr="00441F88" w:rsidRDefault="00B77E3C" w:rsidP="00B77E3C">
            <w:pPr>
              <w:pStyle w:val="a3"/>
              <w:spacing w:line="240" w:lineRule="auto"/>
              <w:rPr>
                <w:rFonts w:ascii="ＭＳ Ｐ明朝" w:eastAsia="ＭＳ Ｐ明朝" w:hAnsi="ＭＳ Ｐ明朝" w:cs="ＤＦPOP体"/>
                <w:spacing w:val="-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※どちらかに〇をつける⇒　処方あり　　処方なし</w:t>
            </w:r>
          </w:p>
        </w:tc>
      </w:tr>
      <w:tr w:rsidR="00B77E3C" w14:paraId="17F2CC1F" w14:textId="77777777" w:rsidTr="00211544">
        <w:trPr>
          <w:trHeight w:val="346"/>
        </w:trPr>
        <w:tc>
          <w:tcPr>
            <w:tcW w:w="1413" w:type="dxa"/>
            <w:vAlign w:val="center"/>
          </w:tcPr>
          <w:p w14:paraId="50B4D9A5" w14:textId="77777777" w:rsidR="00B77E3C" w:rsidRPr="00B77E3C" w:rsidRDefault="00B77E3C" w:rsidP="00B77E3C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時間</w:t>
            </w:r>
          </w:p>
        </w:tc>
        <w:tc>
          <w:tcPr>
            <w:tcW w:w="2551" w:type="dxa"/>
            <w:vAlign w:val="center"/>
          </w:tcPr>
          <w:p w14:paraId="450E6D47" w14:textId="77777777" w:rsidR="00B77E3C" w:rsidRPr="00B77E3C" w:rsidRDefault="00B77E3C" w:rsidP="00B77E3C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内服</w:t>
            </w:r>
          </w:p>
        </w:tc>
        <w:tc>
          <w:tcPr>
            <w:tcW w:w="1587" w:type="dxa"/>
            <w:vAlign w:val="center"/>
          </w:tcPr>
          <w:p w14:paraId="55830A91" w14:textId="77777777" w:rsidR="00B77E3C" w:rsidRPr="00B77E3C" w:rsidRDefault="00B77E3C" w:rsidP="00B77E3C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吸入</w:t>
            </w:r>
          </w:p>
        </w:tc>
        <w:tc>
          <w:tcPr>
            <w:tcW w:w="1587" w:type="dxa"/>
            <w:vAlign w:val="center"/>
          </w:tcPr>
          <w:p w14:paraId="1F394B59" w14:textId="77777777" w:rsidR="00B77E3C" w:rsidRPr="001C5FDC" w:rsidRDefault="00B77E3C" w:rsidP="0021154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点鼻・点眼</w:t>
            </w:r>
          </w:p>
        </w:tc>
        <w:tc>
          <w:tcPr>
            <w:tcW w:w="2378" w:type="dxa"/>
            <w:vAlign w:val="center"/>
          </w:tcPr>
          <w:p w14:paraId="740C53AB" w14:textId="77777777" w:rsidR="00B77E3C" w:rsidRPr="001C5FDC" w:rsidRDefault="00B77E3C" w:rsidP="00B77E3C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 w:rsidRPr="001C5FDC"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内服・与薬方法</w:t>
            </w:r>
          </w:p>
        </w:tc>
      </w:tr>
      <w:tr w:rsidR="00554425" w14:paraId="27402FAC" w14:textId="77777777" w:rsidTr="00211544">
        <w:trPr>
          <w:trHeight w:val="1887"/>
        </w:trPr>
        <w:tc>
          <w:tcPr>
            <w:tcW w:w="1413" w:type="dxa"/>
            <w:vAlign w:val="center"/>
          </w:tcPr>
          <w:p w14:paraId="588D849F" w14:textId="235D8903" w:rsidR="00554425" w:rsidRPr="00554425" w:rsidRDefault="00554425" w:rsidP="00554425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朝（　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食後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4825ACEA" w14:textId="0FFB402E" w:rsidR="00554425" w:rsidRPr="00554425" w:rsidRDefault="00554425" w:rsidP="00554425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（　　</w:t>
            </w:r>
            <w:r w:rsidRPr="00554425">
              <w:rPr>
                <w:rFonts w:ascii="UD Digi Kyokasho NK-B" w:eastAsia="UD Digi Kyokasho NK-B" w:hAnsi="ＭＳ Ｐゴシック" w:cs="ＤＦPOP体" w:hint="eastAsia"/>
                <w:spacing w:val="-1"/>
                <w:sz w:val="21"/>
                <w:szCs w:val="21"/>
              </w:rPr>
              <w:t xml:space="preserve">７：３０　　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0F2DE01A" w14:textId="600675CA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①デパケン100mg　1包</w:t>
            </w:r>
          </w:p>
          <w:p w14:paraId="6DFAFF4A" w14:textId="3FA14F41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②ラミクタール25㎎　包</w:t>
            </w:r>
          </w:p>
          <w:p w14:paraId="110C531C" w14:textId="2AABC90A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③ムコダイン　1包</w:t>
            </w:r>
          </w:p>
        </w:tc>
        <w:tc>
          <w:tcPr>
            <w:tcW w:w="1587" w:type="dxa"/>
            <w:vAlign w:val="center"/>
          </w:tcPr>
          <w:p w14:paraId="20DD029C" w14:textId="7400B538" w:rsidR="00554425" w:rsidRPr="00CD5FB4" w:rsidRDefault="00CD5FB4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⑤</w:t>
            </w:r>
            <w:r w:rsidR="00554425"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ムコフィリン</w:t>
            </w:r>
          </w:p>
        </w:tc>
        <w:tc>
          <w:tcPr>
            <w:tcW w:w="1587" w:type="dxa"/>
            <w:vAlign w:val="center"/>
          </w:tcPr>
          <w:p w14:paraId="59B9DF4E" w14:textId="77777777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6C8239C5" w14:textId="77777777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①～③を水に溶いて</w:t>
            </w:r>
          </w:p>
          <w:p w14:paraId="4AB89BDC" w14:textId="6C5060D3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注入</w:t>
            </w:r>
          </w:p>
        </w:tc>
      </w:tr>
      <w:tr w:rsidR="00554425" w14:paraId="31C30A7F" w14:textId="77777777" w:rsidTr="00211544">
        <w:trPr>
          <w:trHeight w:val="2039"/>
        </w:trPr>
        <w:tc>
          <w:tcPr>
            <w:tcW w:w="1413" w:type="dxa"/>
            <w:vAlign w:val="center"/>
          </w:tcPr>
          <w:p w14:paraId="225FF633" w14:textId="77777777" w:rsidR="00554425" w:rsidRPr="00554425" w:rsidRDefault="00554425" w:rsidP="00554425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昼（　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食後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78978D38" w14:textId="3524BE93" w:rsidR="00554425" w:rsidRPr="00554425" w:rsidRDefault="00554425" w:rsidP="00554425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 （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１３：３０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30A66033" w14:textId="052E0B19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③</w:t>
            </w:r>
          </w:p>
        </w:tc>
        <w:tc>
          <w:tcPr>
            <w:tcW w:w="1587" w:type="dxa"/>
            <w:vAlign w:val="center"/>
          </w:tcPr>
          <w:p w14:paraId="79C55167" w14:textId="77777777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1D0C432" w14:textId="77777777" w:rsidR="00554425" w:rsidRPr="00CD5FB4" w:rsidRDefault="00554425" w:rsidP="00554425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5DAC303A" w14:textId="70F994F5" w:rsidR="00554425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①を水に溶いて注入</w:t>
            </w:r>
          </w:p>
        </w:tc>
      </w:tr>
      <w:tr w:rsidR="00CD5FB4" w14:paraId="3CD7B0D5" w14:textId="77777777" w:rsidTr="00211544">
        <w:trPr>
          <w:trHeight w:val="1065"/>
        </w:trPr>
        <w:tc>
          <w:tcPr>
            <w:tcW w:w="1413" w:type="dxa"/>
            <w:vAlign w:val="center"/>
          </w:tcPr>
          <w:p w14:paraId="2276736B" w14:textId="77777777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7BA3F920" w14:textId="0FE06BFE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⑥テルネリン0.5mg　1包</w:t>
            </w:r>
          </w:p>
        </w:tc>
        <w:tc>
          <w:tcPr>
            <w:tcW w:w="1587" w:type="dxa"/>
            <w:vAlign w:val="center"/>
          </w:tcPr>
          <w:p w14:paraId="5C992986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ADADEE8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39A65355" w14:textId="3D638044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⑥を水で溶いて注入</w:t>
            </w:r>
          </w:p>
        </w:tc>
      </w:tr>
      <w:tr w:rsidR="00CD5FB4" w14:paraId="1AE81428" w14:textId="77777777" w:rsidTr="00211544">
        <w:trPr>
          <w:trHeight w:val="1699"/>
        </w:trPr>
        <w:tc>
          <w:tcPr>
            <w:tcW w:w="1413" w:type="dxa"/>
            <w:vAlign w:val="center"/>
          </w:tcPr>
          <w:p w14:paraId="598BDCF4" w14:textId="77777777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夕（　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食後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6F423525" w14:textId="65A86636" w:rsidR="00CD5FB4" w:rsidRPr="00554425" w:rsidRDefault="00CD5FB4" w:rsidP="00CD5FB4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１９：００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74E6C3B2" w14:textId="1DDC57AE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①　②　③</w:t>
            </w:r>
          </w:p>
        </w:tc>
        <w:tc>
          <w:tcPr>
            <w:tcW w:w="1587" w:type="dxa"/>
            <w:vAlign w:val="center"/>
          </w:tcPr>
          <w:p w14:paraId="53EE7627" w14:textId="6A9F351D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⑤</w:t>
            </w:r>
          </w:p>
        </w:tc>
        <w:tc>
          <w:tcPr>
            <w:tcW w:w="1587" w:type="dxa"/>
            <w:vAlign w:val="center"/>
          </w:tcPr>
          <w:p w14:paraId="7E37A4FC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6E49709F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①～③を水に溶いて</w:t>
            </w:r>
          </w:p>
          <w:p w14:paraId="0D47E9FC" w14:textId="12726B04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注入</w:t>
            </w:r>
          </w:p>
        </w:tc>
      </w:tr>
      <w:tr w:rsidR="00CD5FB4" w14:paraId="11F0F9A8" w14:textId="77777777" w:rsidTr="00211544">
        <w:trPr>
          <w:trHeight w:val="1021"/>
        </w:trPr>
        <w:tc>
          <w:tcPr>
            <w:tcW w:w="1413" w:type="dxa"/>
            <w:vAlign w:val="center"/>
          </w:tcPr>
          <w:p w14:paraId="00333B3C" w14:textId="524DCAA0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眠前</w:t>
            </w:r>
          </w:p>
          <w:p w14:paraId="1E5B8D11" w14:textId="350294E8" w:rsidR="00CD5FB4" w:rsidRPr="00554425" w:rsidRDefault="00CD5FB4" w:rsidP="00CD5FB4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554425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>２１：００</w:t>
            </w: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3EDDD49D" w14:textId="434EC1D5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 w:rsidRPr="00CD5FB4"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④トリクロリール10㎎</w:t>
            </w:r>
          </w:p>
        </w:tc>
        <w:tc>
          <w:tcPr>
            <w:tcW w:w="1587" w:type="dxa"/>
            <w:vAlign w:val="center"/>
          </w:tcPr>
          <w:p w14:paraId="5F3266F8" w14:textId="371EBD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BA5336D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7BB2B5AF" w14:textId="53E53291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注入</w:t>
            </w:r>
          </w:p>
        </w:tc>
      </w:tr>
      <w:tr w:rsidR="00CD5FB4" w14:paraId="355C8755" w14:textId="77777777" w:rsidTr="00211544">
        <w:trPr>
          <w:trHeight w:val="2071"/>
        </w:trPr>
        <w:tc>
          <w:tcPr>
            <w:tcW w:w="1413" w:type="dxa"/>
            <w:vAlign w:val="center"/>
          </w:tcPr>
          <w:p w14:paraId="64A657E7" w14:textId="3DA631DA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頓服</w:t>
            </w:r>
          </w:p>
          <w:p w14:paraId="63838603" w14:textId="77777777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時間・食前・</w:t>
            </w:r>
          </w:p>
          <w:p w14:paraId="5C8729C2" w14:textId="2BD34825" w:rsidR="00CD5FB4" w:rsidRPr="00554425" w:rsidRDefault="00CD5FB4" w:rsidP="00CD5FB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食後など</w:t>
            </w:r>
          </w:p>
        </w:tc>
        <w:tc>
          <w:tcPr>
            <w:tcW w:w="2551" w:type="dxa"/>
            <w:vAlign w:val="center"/>
          </w:tcPr>
          <w:p w14:paraId="51AAD45D" w14:textId="70542B3A" w:rsidR="00CD5FB4" w:rsidRPr="00CD5FB4" w:rsidRDefault="00275D47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  <w:r>
              <w:rPr>
                <w:rFonts w:ascii="UD Digi Kyokasho N-B" w:eastAsia="UD Digi Kyokasho N-B" w:hAnsi="ＭＳ Ｐ明朝" w:cs="ＤＦPOP体" w:hint="eastAsia"/>
                <w:spacing w:val="-1"/>
                <w:sz w:val="21"/>
                <w:szCs w:val="21"/>
              </w:rPr>
              <w:t>⑥のテルネリンは〇時間空けて使用可</w:t>
            </w:r>
          </w:p>
        </w:tc>
        <w:tc>
          <w:tcPr>
            <w:tcW w:w="1587" w:type="dxa"/>
            <w:vAlign w:val="center"/>
          </w:tcPr>
          <w:p w14:paraId="21A1E35B" w14:textId="4A2C23EE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A9BDF4B" w14:textId="77777777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1E4E1A88" w14:textId="460086B0" w:rsidR="00CD5FB4" w:rsidRPr="00CD5FB4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CD5FB4" w14:paraId="1D5A6C40" w14:textId="77777777" w:rsidTr="00554425">
        <w:trPr>
          <w:trHeight w:val="27"/>
        </w:trPr>
        <w:tc>
          <w:tcPr>
            <w:tcW w:w="9516" w:type="dxa"/>
            <w:gridSpan w:val="5"/>
            <w:tcBorders>
              <w:left w:val="nil"/>
              <w:right w:val="nil"/>
            </w:tcBorders>
            <w:vAlign w:val="center"/>
          </w:tcPr>
          <w:p w14:paraId="79145DAB" w14:textId="77777777" w:rsidR="00CD5FB4" w:rsidRPr="00441F88" w:rsidRDefault="00CD5FB4" w:rsidP="00CD5FB4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CD5FB4" w14:paraId="02E84687" w14:textId="77777777" w:rsidTr="00CD5FB4">
        <w:trPr>
          <w:trHeight w:val="1921"/>
        </w:trPr>
        <w:tc>
          <w:tcPr>
            <w:tcW w:w="9516" w:type="dxa"/>
            <w:gridSpan w:val="5"/>
          </w:tcPr>
          <w:p w14:paraId="247A62F9" w14:textId="56D6E747" w:rsidR="00CD5FB4" w:rsidRDefault="00CD5FB4" w:rsidP="00CD5FB4">
            <w:pPr>
              <w:pStyle w:val="a3"/>
              <w:rPr>
                <w:rFonts w:asciiTheme="majorEastAsia" w:eastAsiaTheme="majorEastAsia" w:hAnsiTheme="majorEastAsia" w:cs="ＤＦPOP体"/>
                <w:spacing w:val="-1"/>
                <w:sz w:val="21"/>
                <w:szCs w:val="21"/>
              </w:rPr>
            </w:pPr>
            <w:r w:rsidRPr="00554425">
              <w:rPr>
                <w:rFonts w:asciiTheme="majorEastAsia" w:eastAsiaTheme="majorEastAsia" w:hAnsiTheme="majorEastAsia" w:cs="ＤＦPOP体" w:hint="eastAsia"/>
                <w:spacing w:val="-1"/>
                <w:sz w:val="21"/>
                <w:szCs w:val="21"/>
              </w:rPr>
              <w:t>その他</w:t>
            </w:r>
            <w:r w:rsidR="00275D47">
              <w:rPr>
                <w:rFonts w:asciiTheme="majorEastAsia" w:eastAsiaTheme="majorEastAsia" w:hAnsiTheme="majorEastAsia" w:cs="ＤＦPOP体" w:hint="eastAsia"/>
                <w:spacing w:val="-1"/>
                <w:sz w:val="21"/>
                <w:szCs w:val="21"/>
              </w:rPr>
              <w:t>（家庭のみで実施していること）</w:t>
            </w:r>
          </w:p>
          <w:p w14:paraId="2C4F8D30" w14:textId="797749B9" w:rsidR="00CD5FB4" w:rsidRPr="00CD5FB4" w:rsidRDefault="00CD5FB4" w:rsidP="00CD5FB4">
            <w:pPr>
              <w:pStyle w:val="a3"/>
              <w:rPr>
                <w:rFonts w:asciiTheme="majorEastAsia" w:eastAsiaTheme="majorEastAsia" w:hAnsiTheme="majorEastAsia" w:cs="ＤＦPOP体"/>
                <w:spacing w:val="-1"/>
                <w:sz w:val="21"/>
                <w:szCs w:val="21"/>
              </w:rPr>
            </w:pPr>
          </w:p>
        </w:tc>
      </w:tr>
    </w:tbl>
    <w:p w14:paraId="5FB95CAB" w14:textId="1A6B4EA2" w:rsidR="00DC0983" w:rsidRPr="00BA2400" w:rsidRDefault="00554425" w:rsidP="00B77E3C">
      <w:pPr>
        <w:pStyle w:val="a3"/>
        <w:rPr>
          <w:rFonts w:ascii="ＭＳ Ｐゴシック" w:eastAsia="ＭＳ Ｐゴシック" w:hAnsi="ＭＳ Ｐゴシック" w:cs="ＤＦPOP体"/>
          <w:spacing w:val="-1"/>
          <w:sz w:val="22"/>
          <w:szCs w:val="22"/>
        </w:rPr>
      </w:pPr>
      <w:r>
        <w:rPr>
          <w:rFonts w:ascii="ＭＳ Ｐゴシック" w:eastAsia="ＭＳ Ｐゴシック" w:hAnsi="ＭＳ Ｐゴシック" w:cs="ＤＦPOP体" w:hint="eastAsia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4BCFCE" wp14:editId="61E0169E">
                <wp:simplePos x="0" y="0"/>
                <wp:positionH relativeFrom="column">
                  <wp:posOffset>2704465</wp:posOffset>
                </wp:positionH>
                <wp:positionV relativeFrom="paragraph">
                  <wp:posOffset>9044940</wp:posOffset>
                </wp:positionV>
                <wp:extent cx="523875" cy="190500"/>
                <wp:effectExtent l="0" t="0" r="9525" b="0"/>
                <wp:wrapNone/>
                <wp:docPr id="4" name="曲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905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F6A5" id="曲折矢印 4" o:spid="_x0000_s1026" style="position:absolute;margin-left:212.95pt;margin-top:712.2pt;width:41.25pt;height:1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" path="m,190500l,107156c,61126,37314,23812,83344,23812r392906,1l476250,r47625,47625l476250,95250r,-23812l83344,71438v-19727,,-35719,15992,-35719,35719l47625,190500,,190500xe" fillcolor="#7f7f7f [1612]" stroked="f" strokeweight="1pt">
                <v:stroke joinstyle="miter"/>
                <v:path arrowok="t" o:connecttype="custom" o:connectlocs="0,190500;0,107156;83344,23812;476250,23813;476250,0;523875,47625;476250,95250;476250,71438;83344,71438;47625,107157;47625,190500;0,190500" o:connectangles="0,0,0,0,0,0,0,0,0,0,0,0"/>
              </v:shape>
            </w:pict>
          </mc:Fallback>
        </mc:AlternateContent>
      </w:r>
      <w:r w:rsidR="00BA2400" w:rsidRPr="00831E7A">
        <w:rPr>
          <w:rFonts w:ascii="ＭＳ Ｐゴシック" w:eastAsia="ＭＳ Ｐゴシック" w:hAnsi="ＭＳ Ｐゴシック" w:cs="ＤＦPOP体" w:hint="eastAsia"/>
          <w:spacing w:val="-1"/>
          <w:sz w:val="22"/>
          <w:szCs w:val="22"/>
        </w:rPr>
        <w:t>長期休業</w:t>
      </w:r>
      <w:r w:rsidR="00BA2400">
        <w:rPr>
          <w:rFonts w:ascii="ＭＳ Ｐゴシック" w:eastAsia="ＭＳ Ｐゴシック" w:hAnsi="ＭＳ Ｐゴシック" w:cs="ＤＦPOP体" w:hint="eastAsia"/>
          <w:spacing w:val="-1"/>
          <w:sz w:val="22"/>
          <w:szCs w:val="22"/>
        </w:rPr>
        <w:t>明けにお薬調査票の内容を確認し、チェック後〇で囲んでください。</w:t>
      </w:r>
    </w:p>
    <w:tbl>
      <w:tblPr>
        <w:tblStyle w:val="ac"/>
        <w:tblW w:w="4244" w:type="dxa"/>
        <w:tblInd w:w="4957" w:type="dxa"/>
        <w:tblLook w:val="04A0" w:firstRow="1" w:lastRow="0" w:firstColumn="1" w:lastColumn="0" w:noHBand="0" w:noVBand="1"/>
      </w:tblPr>
      <w:tblGrid>
        <w:gridCol w:w="2126"/>
        <w:gridCol w:w="2118"/>
      </w:tblGrid>
      <w:tr w:rsidR="00AE0D5C" w14:paraId="169BCF0E" w14:textId="77777777" w:rsidTr="001030CA">
        <w:tc>
          <w:tcPr>
            <w:tcW w:w="2126" w:type="dxa"/>
          </w:tcPr>
          <w:p w14:paraId="6524FE9C" w14:textId="77777777" w:rsidR="00AE0D5C" w:rsidRDefault="00AE0D5C" w:rsidP="001030CA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夏休み明け確認</w:t>
            </w:r>
          </w:p>
        </w:tc>
        <w:tc>
          <w:tcPr>
            <w:tcW w:w="2118" w:type="dxa"/>
          </w:tcPr>
          <w:p w14:paraId="5748957D" w14:textId="77777777" w:rsidR="00AE0D5C" w:rsidRDefault="00AE0D5C" w:rsidP="001030CA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冬休み明け確認</w:t>
            </w:r>
          </w:p>
        </w:tc>
      </w:tr>
    </w:tbl>
    <w:p w14:paraId="7262FC1D" w14:textId="77777777" w:rsidR="00BA2400" w:rsidRPr="007A4F8F" w:rsidRDefault="00BA2400" w:rsidP="00AE0D5C">
      <w:pPr>
        <w:pStyle w:val="a3"/>
        <w:rPr>
          <w:rFonts w:ascii="ＭＳ Ｐゴシック" w:eastAsia="ＭＳ Ｐゴシック" w:hAnsi="ＭＳ Ｐゴシック" w:cs="ＤＦPOP体"/>
          <w:spacing w:val="-1"/>
          <w:sz w:val="22"/>
          <w:szCs w:val="22"/>
        </w:rPr>
      </w:pPr>
    </w:p>
    <w:p w14:paraId="647C5BD9" w14:textId="77777777" w:rsidR="002E47DA" w:rsidRPr="00CD1418" w:rsidRDefault="002E47DA" w:rsidP="008F29B2">
      <w:pPr>
        <w:pStyle w:val="a3"/>
        <w:jc w:val="center"/>
        <w:rPr>
          <w:rFonts w:ascii="ＭＳ Ｐ明朝" w:eastAsia="ＭＳ Ｐ明朝" w:hAnsi="ＭＳ Ｐ明朝"/>
          <w:sz w:val="22"/>
          <w:szCs w:val="22"/>
          <w:bdr w:val="single" w:sz="4" w:space="0" w:color="auto"/>
        </w:rPr>
      </w:pP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提出</w:t>
      </w:r>
      <w:r>
        <w:rPr>
          <w:rFonts w:ascii="ＭＳ Ｐ明朝" w:eastAsia="ＭＳ Ｐ明朝" w:hAnsi="ＭＳ Ｐ明朝" w:hint="eastAsia"/>
          <w:sz w:val="22"/>
          <w:szCs w:val="22"/>
        </w:rPr>
        <w:t>→</w:t>
      </w: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担任</w:t>
      </w:r>
      <w:r>
        <w:rPr>
          <w:rFonts w:ascii="ＭＳ Ｐ明朝" w:eastAsia="ＭＳ Ｐ明朝" w:hAnsi="ＭＳ Ｐ明朝" w:hint="eastAsia"/>
          <w:sz w:val="22"/>
          <w:szCs w:val="22"/>
        </w:rPr>
        <w:t>→</w:t>
      </w: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２部コピーをとり、１部</w:t>
      </w: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を保健室</w:t>
      </w: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・1部を青チャックに入れ、原本を防災薬ジッパー袋に入れて教室保管</w:t>
      </w:r>
    </w:p>
    <w:tbl>
      <w:tblPr>
        <w:tblStyle w:val="ac"/>
        <w:tblpPr w:leftFromText="142" w:rightFromText="142" w:vertAnchor="page" w:horzAnchor="margin" w:tblpY="811"/>
        <w:tblW w:w="9516" w:type="dxa"/>
        <w:tblLook w:val="04A0" w:firstRow="1" w:lastRow="0" w:firstColumn="1" w:lastColumn="0" w:noHBand="0" w:noVBand="1"/>
      </w:tblPr>
      <w:tblGrid>
        <w:gridCol w:w="1413"/>
        <w:gridCol w:w="2551"/>
        <w:gridCol w:w="1587"/>
        <w:gridCol w:w="1587"/>
        <w:gridCol w:w="2378"/>
      </w:tblGrid>
      <w:tr w:rsidR="00554425" w14:paraId="14F18B5B" w14:textId="77777777" w:rsidTr="00524086">
        <w:trPr>
          <w:cantSplit/>
          <w:trHeight w:val="1409"/>
        </w:trPr>
        <w:tc>
          <w:tcPr>
            <w:tcW w:w="9516" w:type="dxa"/>
            <w:gridSpan w:val="5"/>
            <w:tcBorders>
              <w:top w:val="nil"/>
              <w:left w:val="nil"/>
              <w:right w:val="nil"/>
            </w:tcBorders>
          </w:tcPr>
          <w:p w14:paraId="6911D8FF" w14:textId="2CA30165" w:rsidR="00554425" w:rsidRPr="00CD5FB4" w:rsidRDefault="00554425" w:rsidP="00524086">
            <w:pPr>
              <w:pStyle w:val="a3"/>
              <w:spacing w:line="360" w:lineRule="auto"/>
              <w:jc w:val="center"/>
              <w:rPr>
                <w:rFonts w:ascii="ＭＳ Ｐ明朝" w:eastAsia="ＭＳ Ｐ明朝" w:hAnsi="ＭＳ Ｐ明朝" w:cs="ＤＦPOP体"/>
                <w:spacing w:val="-1"/>
                <w:sz w:val="21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lastRenderedPageBreak/>
              <w:t xml:space="preserve">　</w:t>
            </w:r>
            <w:r w:rsidRPr="00C90180"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t>お薬調査票</w:t>
            </w: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8"/>
                <w:szCs w:val="28"/>
                <w:bdr w:val="single" w:sz="4" w:space="0" w:color="auto"/>
              </w:rPr>
              <w:t xml:space="preserve">　</w:t>
            </w:r>
            <w:r w:rsidR="00CD5FB4" w:rsidRPr="00CD5FB4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  <w:bdr w:val="single" w:sz="4" w:space="0" w:color="auto"/>
              </w:rPr>
              <w:t>（お薬が多い方用）</w:t>
            </w:r>
          </w:p>
          <w:p w14:paraId="6CBE9463" w14:textId="77777777" w:rsidR="00554425" w:rsidRPr="00554425" w:rsidRDefault="00554425" w:rsidP="00524086">
            <w:pPr>
              <w:pStyle w:val="a3"/>
              <w:spacing w:line="360" w:lineRule="auto"/>
              <w:rPr>
                <w:rFonts w:ascii="ＭＳ Ｐ明朝" w:eastAsia="ＭＳ Ｐ明朝" w:hAnsi="ＭＳ Ｐ明朝" w:cs="ＤＦPOP体"/>
                <w:spacing w:val="-1"/>
                <w:sz w:val="22"/>
                <w:szCs w:val="22"/>
                <w:u w:val="single"/>
              </w:rPr>
            </w:pP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>令和</w:t>
            </w:r>
            <w:r w:rsidRPr="00554425">
              <w:rPr>
                <w:rFonts w:ascii="UD Digi Kyokasho N-B" w:eastAsia="UD Digi Kyokasho N-B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>年　　　月　日　現在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</w:rPr>
              <w:t xml:space="preserve">　　　　　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クラス　　　　　　　　　なまえ　　</w:t>
            </w:r>
            <w:r w:rsidRPr="00554425">
              <w:rPr>
                <w:rFonts w:ascii="UD Digi Kyokasho N-B" w:eastAsia="UD Digi Kyokasho N-B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　　　　　</w:t>
            </w:r>
            <w:r w:rsidRPr="00554425">
              <w:rPr>
                <w:rFonts w:ascii="ＭＳ Ｐ明朝" w:eastAsia="ＭＳ Ｐ明朝" w:hAnsi="ＭＳ Ｐ明朝" w:cs="ＤＦPOP体" w:hint="eastAsia"/>
                <w:spacing w:val="-1"/>
                <w:sz w:val="22"/>
                <w:szCs w:val="22"/>
                <w:u w:val="single"/>
              </w:rPr>
              <w:t xml:space="preserve">　　　　　　　　</w:t>
            </w:r>
          </w:p>
          <w:p w14:paraId="664F8D6D" w14:textId="77777777" w:rsidR="00554425" w:rsidRPr="00441F88" w:rsidRDefault="00554425" w:rsidP="00524086">
            <w:pPr>
              <w:pStyle w:val="a3"/>
              <w:spacing w:line="240" w:lineRule="auto"/>
              <w:rPr>
                <w:rFonts w:ascii="ＭＳ Ｐ明朝" w:eastAsia="ＭＳ Ｐ明朝" w:hAnsi="ＭＳ Ｐ明朝" w:cs="ＤＦPOP体"/>
                <w:spacing w:val="-1"/>
              </w:rPr>
            </w:pPr>
            <w:r w:rsidRPr="00554425"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※どちらかに〇をつける⇒　処方あり　　処方なし</w:t>
            </w:r>
          </w:p>
        </w:tc>
      </w:tr>
      <w:tr w:rsidR="00554425" w14:paraId="6A370328" w14:textId="77777777" w:rsidTr="00211544">
        <w:trPr>
          <w:trHeight w:val="346"/>
        </w:trPr>
        <w:tc>
          <w:tcPr>
            <w:tcW w:w="1413" w:type="dxa"/>
            <w:vAlign w:val="center"/>
          </w:tcPr>
          <w:p w14:paraId="117BE619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時間</w:t>
            </w:r>
          </w:p>
        </w:tc>
        <w:tc>
          <w:tcPr>
            <w:tcW w:w="2551" w:type="dxa"/>
            <w:vAlign w:val="center"/>
          </w:tcPr>
          <w:p w14:paraId="5936FDDC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内服</w:t>
            </w:r>
          </w:p>
        </w:tc>
        <w:tc>
          <w:tcPr>
            <w:tcW w:w="1587" w:type="dxa"/>
            <w:vAlign w:val="center"/>
          </w:tcPr>
          <w:p w14:paraId="2DB5C447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吸入</w:t>
            </w:r>
          </w:p>
        </w:tc>
        <w:tc>
          <w:tcPr>
            <w:tcW w:w="1587" w:type="dxa"/>
            <w:vAlign w:val="center"/>
          </w:tcPr>
          <w:p w14:paraId="3137AC17" w14:textId="77777777" w:rsidR="00554425" w:rsidRPr="001C5FDC" w:rsidRDefault="00554425" w:rsidP="00211544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点鼻・点眼</w:t>
            </w:r>
          </w:p>
        </w:tc>
        <w:tc>
          <w:tcPr>
            <w:tcW w:w="2378" w:type="dxa"/>
            <w:vAlign w:val="center"/>
          </w:tcPr>
          <w:p w14:paraId="3FD1AF18" w14:textId="77777777" w:rsidR="00554425" w:rsidRPr="001C5FD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 w:rsidRPr="001C5FDC"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内服・与薬方法</w:t>
            </w:r>
          </w:p>
        </w:tc>
      </w:tr>
      <w:tr w:rsidR="00554425" w14:paraId="0DA829CB" w14:textId="77777777" w:rsidTr="00211544">
        <w:trPr>
          <w:trHeight w:val="722"/>
        </w:trPr>
        <w:tc>
          <w:tcPr>
            <w:tcW w:w="1413" w:type="dxa"/>
            <w:vAlign w:val="center"/>
          </w:tcPr>
          <w:p w14:paraId="5B8114C2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朝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020640A7" w14:textId="77777777" w:rsidR="00554425" w:rsidRPr="00B77E3C" w:rsidRDefault="00554425" w:rsidP="00524086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44EB08E8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07C175A4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3CAD864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37DC3691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6262209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4FF46013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6D16AA91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99A6B93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541D9349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17205DC0" w14:textId="77777777" w:rsidTr="00211544">
        <w:trPr>
          <w:trHeight w:val="705"/>
        </w:trPr>
        <w:tc>
          <w:tcPr>
            <w:tcW w:w="1413" w:type="dxa"/>
            <w:vAlign w:val="center"/>
          </w:tcPr>
          <w:p w14:paraId="07581529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昼（　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59307326" w14:textId="77777777" w:rsidR="00554425" w:rsidRPr="00B77E3C" w:rsidRDefault="00554425" w:rsidP="00524086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32BE6DEB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4E8BA68A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E80D1A0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0EF6CAA2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CC864B9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ECCC5B5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0C96295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8D7BFF4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47EBB49A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387C644B" w14:textId="77777777" w:rsidR="00554425" w:rsidRPr="00B77E3C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2BF135C5" w14:textId="77777777" w:rsidTr="00211544">
        <w:trPr>
          <w:trHeight w:val="662"/>
        </w:trPr>
        <w:tc>
          <w:tcPr>
            <w:tcW w:w="1413" w:type="dxa"/>
            <w:vAlign w:val="center"/>
          </w:tcPr>
          <w:p w14:paraId="4FB953AF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13CC3E9D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D8ABEF1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6ECBD5FA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CDCBB07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AFFC1E6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0BE83E6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7D6E53F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1A2581CC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04FC3D5F" w14:textId="77777777" w:rsidTr="00211544">
        <w:trPr>
          <w:trHeight w:val="662"/>
        </w:trPr>
        <w:tc>
          <w:tcPr>
            <w:tcW w:w="1413" w:type="dxa"/>
            <w:vAlign w:val="center"/>
          </w:tcPr>
          <w:p w14:paraId="5FA8850E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夕（　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 xml:space="preserve">　）</w:t>
            </w:r>
          </w:p>
          <w:p w14:paraId="5F0556A8" w14:textId="77777777" w:rsidR="00554425" w:rsidRPr="00B77E3C" w:rsidRDefault="00554425" w:rsidP="00524086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6ADA4C70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3B3439F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F3609FF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772A504D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D57A3EB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6383149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4C778DE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3748ABA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58FAF69B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ED38E06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4D7D9C40" w14:textId="77777777" w:rsidTr="00211544">
        <w:trPr>
          <w:trHeight w:val="27"/>
        </w:trPr>
        <w:tc>
          <w:tcPr>
            <w:tcW w:w="1413" w:type="dxa"/>
            <w:vAlign w:val="center"/>
          </w:tcPr>
          <w:p w14:paraId="5BCB1A09" w14:textId="77777777" w:rsidR="00554425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眠前</w:t>
            </w:r>
          </w:p>
          <w:p w14:paraId="19B2B1C6" w14:textId="77777777" w:rsidR="00554425" w:rsidRPr="00B77E3C" w:rsidRDefault="00554425" w:rsidP="00524086">
            <w:pPr>
              <w:pStyle w:val="a3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（</w:t>
            </w:r>
            <w:r w:rsidRPr="00B77E3C">
              <w:rPr>
                <w:rFonts w:ascii="UD Digi Kyokasho N-B" w:eastAsia="UD Digi Kyokasho N-B" w:hAnsi="ＭＳ Ｐゴシック" w:cs="ＤＦPOP体" w:hint="eastAsia"/>
                <w:spacing w:val="-1"/>
                <w:sz w:val="21"/>
                <w:szCs w:val="21"/>
              </w:rPr>
              <w:t xml:space="preserve">　　：　　</w:t>
            </w: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775ABEFC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6F5DC361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7B1D4790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D4F4BBC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6193ED7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18CAC41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2CB8ED8A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62BB65B0" w14:textId="77777777" w:rsidTr="00211544">
        <w:trPr>
          <w:trHeight w:val="27"/>
        </w:trPr>
        <w:tc>
          <w:tcPr>
            <w:tcW w:w="1413" w:type="dxa"/>
            <w:vAlign w:val="center"/>
          </w:tcPr>
          <w:p w14:paraId="66E02A46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その他</w:t>
            </w:r>
          </w:p>
          <w:p w14:paraId="40C2B644" w14:textId="77777777" w:rsidR="00554425" w:rsidRPr="00B77E3C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1"/>
                <w:szCs w:val="21"/>
              </w:rPr>
            </w:pPr>
            <w:r w:rsidRPr="00B77E3C">
              <w:rPr>
                <w:rFonts w:ascii="ＭＳ Ｐゴシック" w:eastAsia="ＭＳ Ｐゴシック" w:hAnsi="ＭＳ Ｐゴシック" w:cs="ＤＦPOP体" w:hint="eastAsia"/>
                <w:spacing w:val="-1"/>
                <w:sz w:val="21"/>
                <w:szCs w:val="21"/>
              </w:rPr>
              <w:t>時間・食前・食後など</w:t>
            </w:r>
          </w:p>
        </w:tc>
        <w:tc>
          <w:tcPr>
            <w:tcW w:w="2551" w:type="dxa"/>
            <w:vAlign w:val="center"/>
          </w:tcPr>
          <w:p w14:paraId="08D72BB1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41B3E8BD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2DF4606B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323C6D6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E8FAAAD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48938BC2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F65744E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22BC494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4213F59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A883484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  <w:tc>
          <w:tcPr>
            <w:tcW w:w="2378" w:type="dxa"/>
            <w:vAlign w:val="center"/>
          </w:tcPr>
          <w:p w14:paraId="1653771C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1B0D27C5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0914521C" w14:textId="77777777" w:rsidTr="00524086">
        <w:trPr>
          <w:trHeight w:val="27"/>
        </w:trPr>
        <w:tc>
          <w:tcPr>
            <w:tcW w:w="9516" w:type="dxa"/>
            <w:gridSpan w:val="5"/>
            <w:tcBorders>
              <w:left w:val="nil"/>
              <w:right w:val="nil"/>
            </w:tcBorders>
            <w:vAlign w:val="center"/>
          </w:tcPr>
          <w:p w14:paraId="4A3908D3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  <w:tr w:rsidR="00554425" w14:paraId="0A422007" w14:textId="77777777" w:rsidTr="00524086">
        <w:trPr>
          <w:trHeight w:val="27"/>
        </w:trPr>
        <w:tc>
          <w:tcPr>
            <w:tcW w:w="9516" w:type="dxa"/>
            <w:gridSpan w:val="5"/>
            <w:vAlign w:val="center"/>
          </w:tcPr>
          <w:p w14:paraId="6B9EAC46" w14:textId="77777777" w:rsidR="00554425" w:rsidRPr="00554425" w:rsidRDefault="00554425" w:rsidP="00524086">
            <w:pPr>
              <w:pStyle w:val="a3"/>
              <w:rPr>
                <w:rFonts w:asciiTheme="majorEastAsia" w:eastAsiaTheme="majorEastAsia" w:hAnsiTheme="majorEastAsia" w:cs="ＤＦPOP体"/>
                <w:spacing w:val="-1"/>
                <w:sz w:val="21"/>
                <w:szCs w:val="21"/>
              </w:rPr>
            </w:pPr>
            <w:r w:rsidRPr="00554425">
              <w:rPr>
                <w:rFonts w:asciiTheme="majorEastAsia" w:eastAsiaTheme="majorEastAsia" w:hAnsiTheme="majorEastAsia" w:cs="ＤＦPOP体" w:hint="eastAsia"/>
                <w:spacing w:val="-1"/>
                <w:sz w:val="21"/>
                <w:szCs w:val="21"/>
              </w:rPr>
              <w:t>その他</w:t>
            </w:r>
          </w:p>
          <w:p w14:paraId="4143EACC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65936734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62EB2096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714E0D81" w14:textId="77777777" w:rsidR="00554425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  <w:p w14:paraId="5A690719" w14:textId="77777777" w:rsidR="00554425" w:rsidRPr="00441F88" w:rsidRDefault="00554425" w:rsidP="00524086">
            <w:pPr>
              <w:pStyle w:val="a3"/>
              <w:rPr>
                <w:rFonts w:ascii="UD Digi Kyokasho N-B" w:eastAsia="UD Digi Kyokasho N-B" w:hAnsi="ＭＳ Ｐ明朝" w:cs="ＤＦPOP体"/>
                <w:spacing w:val="-1"/>
                <w:sz w:val="21"/>
                <w:szCs w:val="21"/>
              </w:rPr>
            </w:pPr>
          </w:p>
        </w:tc>
      </w:tr>
    </w:tbl>
    <w:p w14:paraId="39CF2133" w14:textId="77777777" w:rsidR="00554425" w:rsidRPr="00BA2400" w:rsidRDefault="00554425" w:rsidP="00554425">
      <w:pPr>
        <w:pStyle w:val="a3"/>
        <w:rPr>
          <w:rFonts w:ascii="ＭＳ Ｐゴシック" w:eastAsia="ＭＳ Ｐゴシック" w:hAnsi="ＭＳ Ｐゴシック" w:cs="ＤＦPOP体"/>
          <w:spacing w:val="-1"/>
          <w:sz w:val="22"/>
          <w:szCs w:val="22"/>
        </w:rPr>
      </w:pPr>
      <w:r>
        <w:rPr>
          <w:rFonts w:ascii="ＭＳ Ｐゴシック" w:eastAsia="ＭＳ Ｐゴシック" w:hAnsi="ＭＳ Ｐゴシック" w:cs="ＤＦPOP体" w:hint="eastAsia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6BE259" wp14:editId="4BD74753">
                <wp:simplePos x="0" y="0"/>
                <wp:positionH relativeFrom="column">
                  <wp:posOffset>2704465</wp:posOffset>
                </wp:positionH>
                <wp:positionV relativeFrom="paragraph">
                  <wp:posOffset>8997315</wp:posOffset>
                </wp:positionV>
                <wp:extent cx="523875" cy="190500"/>
                <wp:effectExtent l="0" t="0" r="9525" b="0"/>
                <wp:wrapNone/>
                <wp:docPr id="1408800030" name="曲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905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F517" id="曲折矢印 4" o:spid="_x0000_s1026" style="position:absolute;margin-left:212.95pt;margin-top:708.45pt;width:41.25pt;height:1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" path="m,190500l,107156c,61126,37314,23812,83344,23812r392906,1l476250,r47625,47625l476250,95250r,-23812l83344,71438v-19727,,-35719,15992,-35719,35719l47625,190500,,190500xe" fillcolor="#7f7f7f [1612]" stroked="f" strokeweight="1pt">
                <v:stroke joinstyle="miter"/>
                <v:path arrowok="t" o:connecttype="custom" o:connectlocs="0,190500;0,107156;83344,23812;476250,23813;476250,0;523875,47625;476250,95250;476250,71438;83344,71438;47625,107157;47625,190500;0,190500" o:connectangles="0,0,0,0,0,0,0,0,0,0,0,0"/>
              </v:shape>
            </w:pict>
          </mc:Fallback>
        </mc:AlternateContent>
      </w:r>
      <w:r w:rsidRPr="00831E7A">
        <w:rPr>
          <w:rFonts w:ascii="ＭＳ Ｐゴシック" w:eastAsia="ＭＳ Ｐゴシック" w:hAnsi="ＭＳ Ｐゴシック" w:cs="ＤＦPOP体" w:hint="eastAsia"/>
          <w:spacing w:val="-1"/>
          <w:sz w:val="22"/>
          <w:szCs w:val="22"/>
        </w:rPr>
        <w:t>長期休業</w:t>
      </w:r>
      <w:r>
        <w:rPr>
          <w:rFonts w:ascii="ＭＳ Ｐゴシック" w:eastAsia="ＭＳ Ｐゴシック" w:hAnsi="ＭＳ Ｐゴシック" w:cs="ＤＦPOP体" w:hint="eastAsia"/>
          <w:spacing w:val="-1"/>
          <w:sz w:val="22"/>
          <w:szCs w:val="22"/>
        </w:rPr>
        <w:t>明けにお薬調査票の内容を確認し、チェック後〇で囲んでください。</w:t>
      </w:r>
    </w:p>
    <w:tbl>
      <w:tblPr>
        <w:tblStyle w:val="ac"/>
        <w:tblW w:w="4244" w:type="dxa"/>
        <w:tblInd w:w="4957" w:type="dxa"/>
        <w:tblLook w:val="04A0" w:firstRow="1" w:lastRow="0" w:firstColumn="1" w:lastColumn="0" w:noHBand="0" w:noVBand="1"/>
      </w:tblPr>
      <w:tblGrid>
        <w:gridCol w:w="2126"/>
        <w:gridCol w:w="2118"/>
      </w:tblGrid>
      <w:tr w:rsidR="00554425" w14:paraId="35DC079B" w14:textId="77777777" w:rsidTr="00524086">
        <w:tc>
          <w:tcPr>
            <w:tcW w:w="2126" w:type="dxa"/>
          </w:tcPr>
          <w:p w14:paraId="5A39657C" w14:textId="77777777" w:rsidR="00554425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夏休み明け確認</w:t>
            </w:r>
          </w:p>
        </w:tc>
        <w:tc>
          <w:tcPr>
            <w:tcW w:w="2118" w:type="dxa"/>
          </w:tcPr>
          <w:p w14:paraId="66F73C95" w14:textId="77777777" w:rsidR="00554425" w:rsidRDefault="00554425" w:rsidP="00524086">
            <w:pPr>
              <w:pStyle w:val="a3"/>
              <w:jc w:val="center"/>
              <w:rPr>
                <w:rFonts w:ascii="ＭＳ Ｐゴシック" w:eastAsia="ＭＳ Ｐゴシック" w:hAnsi="ＭＳ Ｐゴシック" w:cs="ＤＦPOP体"/>
                <w:spacing w:val="-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ＤＦPOP体" w:hint="eastAsia"/>
                <w:spacing w:val="-1"/>
                <w:sz w:val="22"/>
                <w:szCs w:val="22"/>
              </w:rPr>
              <w:t>冬休み明け確認</w:t>
            </w:r>
          </w:p>
        </w:tc>
      </w:tr>
    </w:tbl>
    <w:p w14:paraId="551C993A" w14:textId="77777777" w:rsidR="00554425" w:rsidRPr="007A4F8F" w:rsidRDefault="00554425" w:rsidP="00554425">
      <w:pPr>
        <w:pStyle w:val="a3"/>
        <w:rPr>
          <w:rFonts w:ascii="ＭＳ Ｐゴシック" w:eastAsia="ＭＳ Ｐゴシック" w:hAnsi="ＭＳ Ｐゴシック" w:cs="ＤＦPOP体"/>
          <w:spacing w:val="-1"/>
          <w:sz w:val="22"/>
          <w:szCs w:val="22"/>
        </w:rPr>
      </w:pPr>
    </w:p>
    <w:p w14:paraId="452F30B1" w14:textId="77777777" w:rsidR="00554425" w:rsidRDefault="00554425" w:rsidP="00554425">
      <w:pPr>
        <w:pStyle w:val="a3"/>
        <w:jc w:val="right"/>
        <w:rPr>
          <w:rFonts w:ascii="ＭＳ Ｐ明朝" w:eastAsia="ＭＳ Ｐ明朝" w:hAnsi="ＭＳ Ｐ明朝"/>
          <w:sz w:val="22"/>
          <w:szCs w:val="22"/>
        </w:rPr>
      </w:pP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提出</w:t>
      </w:r>
      <w:r>
        <w:rPr>
          <w:rFonts w:ascii="ＭＳ Ｐ明朝" w:eastAsia="ＭＳ Ｐ明朝" w:hAnsi="ＭＳ Ｐ明朝" w:hint="eastAsia"/>
          <w:sz w:val="22"/>
          <w:szCs w:val="22"/>
        </w:rPr>
        <w:t>→</w:t>
      </w: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担任</w:t>
      </w:r>
      <w:r>
        <w:rPr>
          <w:rFonts w:ascii="ＭＳ Ｐ明朝" w:eastAsia="ＭＳ Ｐ明朝" w:hAnsi="ＭＳ Ｐ明朝" w:hint="eastAsia"/>
          <w:sz w:val="22"/>
          <w:szCs w:val="22"/>
        </w:rPr>
        <w:t>→</w:t>
      </w: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コピー</w:t>
      </w: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１部</w:t>
      </w:r>
      <w:r w:rsidRPr="0043611C"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を保健室</w:t>
      </w:r>
      <w:r>
        <w:rPr>
          <w:rFonts w:ascii="ＭＳ Ｐ明朝" w:eastAsia="ＭＳ Ｐ明朝" w:hAnsi="ＭＳ Ｐ明朝" w:hint="eastAsia"/>
          <w:sz w:val="22"/>
          <w:szCs w:val="22"/>
          <w:bdr w:val="single" w:sz="4" w:space="0" w:color="auto"/>
        </w:rPr>
        <w:t>・原本を防災薬ビニール袋に入れて教室保管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3BB9AC63" w14:textId="77777777" w:rsidR="00554425" w:rsidRPr="00554425" w:rsidRDefault="00554425" w:rsidP="00554425">
      <w:pPr>
        <w:pStyle w:val="a3"/>
        <w:spacing w:line="2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554425" w:rsidRPr="00554425" w:rsidSect="002E47DA">
      <w:pgSz w:w="11907" w:h="16839" w:code="9"/>
      <w:pgMar w:top="851" w:right="1021" w:bottom="794" w:left="1021" w:header="720" w:footer="720" w:gutter="0"/>
      <w:cols w:space="720"/>
      <w:noEndnote/>
      <w:docGrid w:type="linesAndChars" w:linePitch="316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4F52" w14:textId="77777777" w:rsidR="009624EE" w:rsidRDefault="009624EE" w:rsidP="007609C3">
      <w:r>
        <w:separator/>
      </w:r>
    </w:p>
  </w:endnote>
  <w:endnote w:type="continuationSeparator" w:id="0">
    <w:p w14:paraId="164E7302" w14:textId="77777777" w:rsidR="009624EE" w:rsidRDefault="009624EE" w:rsidP="007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FBC8" w14:textId="77777777" w:rsidR="009624EE" w:rsidRDefault="009624EE" w:rsidP="007609C3">
      <w:r>
        <w:separator/>
      </w:r>
    </w:p>
  </w:footnote>
  <w:footnote w:type="continuationSeparator" w:id="0">
    <w:p w14:paraId="28807E50" w14:textId="77777777" w:rsidR="009624EE" w:rsidRDefault="009624EE" w:rsidP="007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10D"/>
    <w:multiLevelType w:val="hybridMultilevel"/>
    <w:tmpl w:val="3EAA78B2"/>
    <w:lvl w:ilvl="0" w:tplc="FCD4045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AA34C58"/>
    <w:multiLevelType w:val="hybridMultilevel"/>
    <w:tmpl w:val="0BC00F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7DE420C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FD4EAC"/>
    <w:multiLevelType w:val="hybridMultilevel"/>
    <w:tmpl w:val="D4C424B6"/>
    <w:lvl w:ilvl="0" w:tplc="5660FE3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0B5E3EC5"/>
    <w:multiLevelType w:val="hybridMultilevel"/>
    <w:tmpl w:val="6E0054D8"/>
    <w:lvl w:ilvl="0" w:tplc="CA14FC22">
      <w:start w:val="1"/>
      <w:numFmt w:val="decimalEnclosedCircle"/>
      <w:lvlText w:val="%1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8370AB"/>
    <w:multiLevelType w:val="hybridMultilevel"/>
    <w:tmpl w:val="82E04EAA"/>
    <w:lvl w:ilvl="0" w:tplc="78E0C246">
      <w:start w:val="1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5BD3B2D"/>
    <w:multiLevelType w:val="hybridMultilevel"/>
    <w:tmpl w:val="D67025DC"/>
    <w:lvl w:ilvl="0" w:tplc="441E87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E71D5"/>
    <w:multiLevelType w:val="hybridMultilevel"/>
    <w:tmpl w:val="7E70F38C"/>
    <w:lvl w:ilvl="0" w:tplc="34B08B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CC66FF"/>
    <w:multiLevelType w:val="hybridMultilevel"/>
    <w:tmpl w:val="E72E5F3E"/>
    <w:lvl w:ilvl="0" w:tplc="1E1C633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6B43185"/>
    <w:multiLevelType w:val="hybridMultilevel"/>
    <w:tmpl w:val="53BCD922"/>
    <w:lvl w:ilvl="0" w:tplc="EC1EB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BB93B33"/>
    <w:multiLevelType w:val="hybridMultilevel"/>
    <w:tmpl w:val="3A86B364"/>
    <w:lvl w:ilvl="0" w:tplc="8BCEEE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E3810"/>
    <w:multiLevelType w:val="hybridMultilevel"/>
    <w:tmpl w:val="7F9058A2"/>
    <w:lvl w:ilvl="0" w:tplc="AA121D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1071D"/>
    <w:multiLevelType w:val="hybridMultilevel"/>
    <w:tmpl w:val="3F620F76"/>
    <w:lvl w:ilvl="0" w:tplc="8BB8BD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A7A29"/>
    <w:multiLevelType w:val="hybridMultilevel"/>
    <w:tmpl w:val="DE3671B4"/>
    <w:lvl w:ilvl="0" w:tplc="00E472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9C0EB4"/>
    <w:multiLevelType w:val="hybridMultilevel"/>
    <w:tmpl w:val="D5AEFB2C"/>
    <w:lvl w:ilvl="0" w:tplc="900A473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6C153919"/>
    <w:multiLevelType w:val="hybridMultilevel"/>
    <w:tmpl w:val="31E8F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EA83B20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0CC6C6">
      <w:start w:val="4"/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302CA1"/>
    <w:multiLevelType w:val="hybridMultilevel"/>
    <w:tmpl w:val="C61CA5B2"/>
    <w:lvl w:ilvl="0" w:tplc="4D40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B4547"/>
    <w:multiLevelType w:val="hybridMultilevel"/>
    <w:tmpl w:val="3E362958"/>
    <w:lvl w:ilvl="0" w:tplc="736091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552E9A"/>
    <w:multiLevelType w:val="hybridMultilevel"/>
    <w:tmpl w:val="E256A2F0"/>
    <w:lvl w:ilvl="0" w:tplc="61EAD03A">
      <w:start w:val="1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ＤＦPOP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14A88"/>
    <w:multiLevelType w:val="hybridMultilevel"/>
    <w:tmpl w:val="75BC4FE8"/>
    <w:lvl w:ilvl="0" w:tplc="B206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43478E"/>
    <w:multiLevelType w:val="hybridMultilevel"/>
    <w:tmpl w:val="9664061E"/>
    <w:lvl w:ilvl="0" w:tplc="536CD8AA">
      <w:start w:val="5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7ECA500B"/>
    <w:multiLevelType w:val="hybridMultilevel"/>
    <w:tmpl w:val="FA8A02EA"/>
    <w:lvl w:ilvl="0" w:tplc="83DE51B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3833103">
    <w:abstractNumId w:val="14"/>
  </w:num>
  <w:num w:numId="2" w16cid:durableId="137771990">
    <w:abstractNumId w:val="3"/>
  </w:num>
  <w:num w:numId="3" w16cid:durableId="930817414">
    <w:abstractNumId w:val="0"/>
  </w:num>
  <w:num w:numId="4" w16cid:durableId="620573178">
    <w:abstractNumId w:val="12"/>
  </w:num>
  <w:num w:numId="5" w16cid:durableId="1638755260">
    <w:abstractNumId w:val="9"/>
  </w:num>
  <w:num w:numId="6" w16cid:durableId="463279587">
    <w:abstractNumId w:val="10"/>
  </w:num>
  <w:num w:numId="7" w16cid:durableId="1542203122">
    <w:abstractNumId w:val="11"/>
  </w:num>
  <w:num w:numId="8" w16cid:durableId="339889442">
    <w:abstractNumId w:val="6"/>
  </w:num>
  <w:num w:numId="9" w16cid:durableId="249244603">
    <w:abstractNumId w:val="8"/>
  </w:num>
  <w:num w:numId="10" w16cid:durableId="1687436890">
    <w:abstractNumId w:val="18"/>
  </w:num>
  <w:num w:numId="11" w16cid:durableId="1589266829">
    <w:abstractNumId w:val="20"/>
  </w:num>
  <w:num w:numId="12" w16cid:durableId="208492731">
    <w:abstractNumId w:val="19"/>
  </w:num>
  <w:num w:numId="13" w16cid:durableId="728649794">
    <w:abstractNumId w:val="2"/>
  </w:num>
  <w:num w:numId="14" w16cid:durableId="1459838669">
    <w:abstractNumId w:val="13"/>
  </w:num>
  <w:num w:numId="15" w16cid:durableId="1141774112">
    <w:abstractNumId w:val="15"/>
  </w:num>
  <w:num w:numId="16" w16cid:durableId="1211192198">
    <w:abstractNumId w:val="1"/>
  </w:num>
  <w:num w:numId="17" w16cid:durableId="578442867">
    <w:abstractNumId w:val="7"/>
  </w:num>
  <w:num w:numId="18" w16cid:durableId="378865589">
    <w:abstractNumId w:val="4"/>
  </w:num>
  <w:num w:numId="19" w16cid:durableId="139351042">
    <w:abstractNumId w:val="17"/>
  </w:num>
  <w:num w:numId="20" w16cid:durableId="60830888">
    <w:abstractNumId w:val="5"/>
  </w:num>
  <w:num w:numId="21" w16cid:durableId="508256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17"/>
    <w:rsid w:val="000013F4"/>
    <w:rsid w:val="00001685"/>
    <w:rsid w:val="00031D7F"/>
    <w:rsid w:val="000426EF"/>
    <w:rsid w:val="000433FF"/>
    <w:rsid w:val="000438F4"/>
    <w:rsid w:val="00091E18"/>
    <w:rsid w:val="000A11D8"/>
    <w:rsid w:val="000B184F"/>
    <w:rsid w:val="000B645D"/>
    <w:rsid w:val="000C04EB"/>
    <w:rsid w:val="000C7C03"/>
    <w:rsid w:val="00131694"/>
    <w:rsid w:val="0014587F"/>
    <w:rsid w:val="00150DFE"/>
    <w:rsid w:val="00157A95"/>
    <w:rsid w:val="00161965"/>
    <w:rsid w:val="00166450"/>
    <w:rsid w:val="00171310"/>
    <w:rsid w:val="001A0297"/>
    <w:rsid w:val="001C5FDC"/>
    <w:rsid w:val="001E72F9"/>
    <w:rsid w:val="001F5B85"/>
    <w:rsid w:val="00204F24"/>
    <w:rsid w:val="0020725A"/>
    <w:rsid w:val="00211544"/>
    <w:rsid w:val="00227B36"/>
    <w:rsid w:val="00232DB1"/>
    <w:rsid w:val="00243164"/>
    <w:rsid w:val="00244179"/>
    <w:rsid w:val="00265626"/>
    <w:rsid w:val="00270CBD"/>
    <w:rsid w:val="00275D47"/>
    <w:rsid w:val="002A32F7"/>
    <w:rsid w:val="002B5EA8"/>
    <w:rsid w:val="002C751D"/>
    <w:rsid w:val="002E47DA"/>
    <w:rsid w:val="002F3994"/>
    <w:rsid w:val="002F3F84"/>
    <w:rsid w:val="002F6B86"/>
    <w:rsid w:val="0030083A"/>
    <w:rsid w:val="00306810"/>
    <w:rsid w:val="003252AA"/>
    <w:rsid w:val="00325767"/>
    <w:rsid w:val="00341D4F"/>
    <w:rsid w:val="00374090"/>
    <w:rsid w:val="00376012"/>
    <w:rsid w:val="0039178D"/>
    <w:rsid w:val="003A6D9A"/>
    <w:rsid w:val="003B0C8C"/>
    <w:rsid w:val="003C0553"/>
    <w:rsid w:val="003C2064"/>
    <w:rsid w:val="003C214C"/>
    <w:rsid w:val="003C74BC"/>
    <w:rsid w:val="003D6A82"/>
    <w:rsid w:val="003E51B3"/>
    <w:rsid w:val="003E67E1"/>
    <w:rsid w:val="003E6864"/>
    <w:rsid w:val="0041676E"/>
    <w:rsid w:val="00417DA9"/>
    <w:rsid w:val="00421171"/>
    <w:rsid w:val="00434EE7"/>
    <w:rsid w:val="0043611C"/>
    <w:rsid w:val="00441F88"/>
    <w:rsid w:val="00442F9A"/>
    <w:rsid w:val="004543BD"/>
    <w:rsid w:val="00462D8A"/>
    <w:rsid w:val="0048502A"/>
    <w:rsid w:val="004E0BB2"/>
    <w:rsid w:val="004E2DDA"/>
    <w:rsid w:val="005229DF"/>
    <w:rsid w:val="005347C7"/>
    <w:rsid w:val="005412B8"/>
    <w:rsid w:val="00542A59"/>
    <w:rsid w:val="005477DC"/>
    <w:rsid w:val="00554425"/>
    <w:rsid w:val="0057058B"/>
    <w:rsid w:val="00571771"/>
    <w:rsid w:val="00572D82"/>
    <w:rsid w:val="00585BB2"/>
    <w:rsid w:val="0059028D"/>
    <w:rsid w:val="005A5BD6"/>
    <w:rsid w:val="005B16C1"/>
    <w:rsid w:val="005B574D"/>
    <w:rsid w:val="005D500A"/>
    <w:rsid w:val="00607C43"/>
    <w:rsid w:val="00624BC7"/>
    <w:rsid w:val="00666445"/>
    <w:rsid w:val="00671937"/>
    <w:rsid w:val="00684295"/>
    <w:rsid w:val="00693CD0"/>
    <w:rsid w:val="00696ABF"/>
    <w:rsid w:val="006A5B22"/>
    <w:rsid w:val="006B2EF2"/>
    <w:rsid w:val="006C5B33"/>
    <w:rsid w:val="006C7A1C"/>
    <w:rsid w:val="00704C6B"/>
    <w:rsid w:val="007323D4"/>
    <w:rsid w:val="0073580B"/>
    <w:rsid w:val="007577E0"/>
    <w:rsid w:val="007609C3"/>
    <w:rsid w:val="00764CE4"/>
    <w:rsid w:val="00775195"/>
    <w:rsid w:val="007A4F8F"/>
    <w:rsid w:val="007B6C69"/>
    <w:rsid w:val="007D2FA5"/>
    <w:rsid w:val="007F74A1"/>
    <w:rsid w:val="0080058E"/>
    <w:rsid w:val="0080136E"/>
    <w:rsid w:val="00803032"/>
    <w:rsid w:val="00815744"/>
    <w:rsid w:val="00831E7A"/>
    <w:rsid w:val="00854EFD"/>
    <w:rsid w:val="00866970"/>
    <w:rsid w:val="00877AD0"/>
    <w:rsid w:val="00885157"/>
    <w:rsid w:val="00887CA2"/>
    <w:rsid w:val="00892AA6"/>
    <w:rsid w:val="008E1912"/>
    <w:rsid w:val="008E33CC"/>
    <w:rsid w:val="008F29B2"/>
    <w:rsid w:val="009624EE"/>
    <w:rsid w:val="00983347"/>
    <w:rsid w:val="00992662"/>
    <w:rsid w:val="009930F8"/>
    <w:rsid w:val="009977BC"/>
    <w:rsid w:val="009A4E4B"/>
    <w:rsid w:val="009F6220"/>
    <w:rsid w:val="00A13606"/>
    <w:rsid w:val="00A22978"/>
    <w:rsid w:val="00A25EE0"/>
    <w:rsid w:val="00A33CFE"/>
    <w:rsid w:val="00A51CE6"/>
    <w:rsid w:val="00A54D8D"/>
    <w:rsid w:val="00AC4794"/>
    <w:rsid w:val="00AE0D5C"/>
    <w:rsid w:val="00AE340B"/>
    <w:rsid w:val="00AE5675"/>
    <w:rsid w:val="00AF2D2E"/>
    <w:rsid w:val="00AF47E7"/>
    <w:rsid w:val="00AF4FDF"/>
    <w:rsid w:val="00B14849"/>
    <w:rsid w:val="00B15E82"/>
    <w:rsid w:val="00B54B71"/>
    <w:rsid w:val="00B67126"/>
    <w:rsid w:val="00B77E3C"/>
    <w:rsid w:val="00B81A7D"/>
    <w:rsid w:val="00BA064C"/>
    <w:rsid w:val="00BA21E3"/>
    <w:rsid w:val="00BA2400"/>
    <w:rsid w:val="00BA56BE"/>
    <w:rsid w:val="00BB39A9"/>
    <w:rsid w:val="00BB3B5B"/>
    <w:rsid w:val="00BC01B4"/>
    <w:rsid w:val="00C125C5"/>
    <w:rsid w:val="00C341EC"/>
    <w:rsid w:val="00C45D1A"/>
    <w:rsid w:val="00C502AF"/>
    <w:rsid w:val="00C67189"/>
    <w:rsid w:val="00C8007B"/>
    <w:rsid w:val="00C90180"/>
    <w:rsid w:val="00CB177B"/>
    <w:rsid w:val="00CC6BC8"/>
    <w:rsid w:val="00CD28E4"/>
    <w:rsid w:val="00CD5FB4"/>
    <w:rsid w:val="00CE1E01"/>
    <w:rsid w:val="00CE297A"/>
    <w:rsid w:val="00D01920"/>
    <w:rsid w:val="00D0303D"/>
    <w:rsid w:val="00D12B94"/>
    <w:rsid w:val="00D20EE0"/>
    <w:rsid w:val="00D3487E"/>
    <w:rsid w:val="00D41C08"/>
    <w:rsid w:val="00D541CB"/>
    <w:rsid w:val="00D608F6"/>
    <w:rsid w:val="00D65274"/>
    <w:rsid w:val="00D707D6"/>
    <w:rsid w:val="00D74820"/>
    <w:rsid w:val="00D84317"/>
    <w:rsid w:val="00D93230"/>
    <w:rsid w:val="00DA0FE5"/>
    <w:rsid w:val="00DB4838"/>
    <w:rsid w:val="00DC0983"/>
    <w:rsid w:val="00DD20A2"/>
    <w:rsid w:val="00DD3188"/>
    <w:rsid w:val="00DE058A"/>
    <w:rsid w:val="00DE3716"/>
    <w:rsid w:val="00DE628F"/>
    <w:rsid w:val="00DF1951"/>
    <w:rsid w:val="00DF70A5"/>
    <w:rsid w:val="00E063CE"/>
    <w:rsid w:val="00E41F03"/>
    <w:rsid w:val="00E53B1F"/>
    <w:rsid w:val="00E56F6A"/>
    <w:rsid w:val="00E61C9F"/>
    <w:rsid w:val="00E64B13"/>
    <w:rsid w:val="00E80C27"/>
    <w:rsid w:val="00E83101"/>
    <w:rsid w:val="00E97904"/>
    <w:rsid w:val="00EA2C2D"/>
    <w:rsid w:val="00EA4AF7"/>
    <w:rsid w:val="00EB0312"/>
    <w:rsid w:val="00EB7504"/>
    <w:rsid w:val="00ED1FBB"/>
    <w:rsid w:val="00ED3DD5"/>
    <w:rsid w:val="00ED7A21"/>
    <w:rsid w:val="00EE0A81"/>
    <w:rsid w:val="00F00D6E"/>
    <w:rsid w:val="00F26E06"/>
    <w:rsid w:val="00F370AC"/>
    <w:rsid w:val="00F570A0"/>
    <w:rsid w:val="00F74CDD"/>
    <w:rsid w:val="00F7541E"/>
    <w:rsid w:val="00F82BFB"/>
    <w:rsid w:val="00F94BD5"/>
    <w:rsid w:val="00FA4B8D"/>
    <w:rsid w:val="00FA6776"/>
    <w:rsid w:val="00FB251A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C9A3DF"/>
  <w15:chartTrackingRefBased/>
  <w15:docId w15:val="{B97339A4-2964-4CE9-AD94-F16D557F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9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4317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76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09C3"/>
    <w:rPr>
      <w:kern w:val="2"/>
      <w:sz w:val="21"/>
      <w:szCs w:val="24"/>
    </w:rPr>
  </w:style>
  <w:style w:type="paragraph" w:styleId="a6">
    <w:name w:val="footer"/>
    <w:basedOn w:val="a"/>
    <w:link w:val="a7"/>
    <w:rsid w:val="0076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09C3"/>
    <w:rPr>
      <w:kern w:val="2"/>
      <w:sz w:val="21"/>
      <w:szCs w:val="24"/>
    </w:rPr>
  </w:style>
  <w:style w:type="paragraph" w:styleId="a8">
    <w:name w:val="Balloon Text"/>
    <w:basedOn w:val="a"/>
    <w:link w:val="a9"/>
    <w:rsid w:val="00D12B9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2B9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91E18"/>
  </w:style>
  <w:style w:type="character" w:customStyle="1" w:styleId="ab">
    <w:name w:val="日付 (文字)"/>
    <w:basedOn w:val="a0"/>
    <w:link w:val="aa"/>
    <w:rsid w:val="00091E18"/>
    <w:rPr>
      <w:kern w:val="2"/>
      <w:sz w:val="21"/>
      <w:szCs w:val="24"/>
    </w:rPr>
  </w:style>
  <w:style w:type="table" w:styleId="ac">
    <w:name w:val="Table Grid"/>
    <w:basedOn w:val="a1"/>
    <w:rsid w:val="004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DC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5F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6B7F-67D7-451A-B922-EF09A4F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</vt:lpstr>
      <vt:lpstr>保護者様　　　　　　　　　　　　　　　　　　　</vt:lpstr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様</dc:title>
  <dc:subject/>
  <dc:creator>新治養護学校</dc:creator>
  <cp:keywords/>
  <cp:lastModifiedBy>和田 泉</cp:lastModifiedBy>
  <cp:revision>4</cp:revision>
  <cp:lastPrinted>2026-01-14T02:58:00Z</cp:lastPrinted>
  <dcterms:created xsi:type="dcterms:W3CDTF">2026-03-10T08:59:00Z</dcterms:created>
  <dcterms:modified xsi:type="dcterms:W3CDTF">2026-03-18T07:42:00Z</dcterms:modified>
</cp:coreProperties>
</file>